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7B655" w14:textId="77777777" w:rsidR="006A419C" w:rsidRDefault="00B15AF8" w:rsidP="006A419C">
      <w:pPr>
        <w:jc w:val="center"/>
        <w:rPr>
          <w:rFonts w:ascii="MS Reference Sans Serif" w:hAnsi="MS Reference Sans Serif" w:cs="MS Reference Sans Serif"/>
          <w:lang w:val="en-IE"/>
        </w:rPr>
      </w:pPr>
      <w:r>
        <w:rPr>
          <w:rFonts w:ascii="MS Reference Sans Serif" w:hAnsi="MS Reference Sans Serif" w:cs="MS Reference Sans Serif"/>
          <w:lang w:val="en-IE"/>
        </w:rPr>
        <w:tab/>
      </w:r>
    </w:p>
    <w:p w14:paraId="2C4AB40C" w14:textId="77777777" w:rsidR="006A419C" w:rsidRDefault="00781F37" w:rsidP="00781F37">
      <w:pPr>
        <w:jc w:val="center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 w:rsidRPr="00781F37">
        <w:rPr>
          <w:rFonts w:ascii="MS Reference Sans Serif" w:hAnsi="MS Reference Sans Serif" w:cs="MS Reference Sans Serif"/>
          <w:b/>
          <w:noProof/>
          <w:sz w:val="30"/>
          <w:szCs w:val="30"/>
          <w:lang w:val="en-IE" w:eastAsia="en-IE"/>
        </w:rPr>
        <w:drawing>
          <wp:inline distT="0" distB="0" distL="0" distR="0" wp14:anchorId="46D5E47E" wp14:editId="16AB868D">
            <wp:extent cx="2105025" cy="1276350"/>
            <wp:effectExtent l="19050" t="0" r="9525" b="0"/>
            <wp:docPr id="1" name="Picture 1" descr="C:\USERS\SHARON~1.KEN\APPDATA\LOCAL\TEMP\wzba8b\NWF Brand\NWF Master Brand CMYK Large 300dpi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~1.KEN\APPDATA\LOCAL\TEMP\wzba8b\NWF Brand\NWF Master Brand CMYK Large 300dpi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30" cy="12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9E9AE" w14:textId="77777777" w:rsidR="00781F37" w:rsidRDefault="00781F37" w:rsidP="006A419C">
      <w:pPr>
        <w:jc w:val="right"/>
        <w:rPr>
          <w:rFonts w:ascii="MS Reference Sans Serif" w:hAnsi="MS Reference Sans Serif" w:cs="MS Reference Sans Serif"/>
          <w:b/>
          <w:color w:val="000000"/>
          <w:sz w:val="30"/>
          <w:szCs w:val="30"/>
          <w:lang w:val="en-IE"/>
        </w:rPr>
      </w:pPr>
    </w:p>
    <w:p w14:paraId="7A12C283" w14:textId="77777777" w:rsidR="009302F9" w:rsidRPr="009055F3" w:rsidRDefault="001855F3" w:rsidP="009302F9">
      <w:pPr>
        <w:jc w:val="center"/>
        <w:rPr>
          <w:rFonts w:cstheme="minorHAnsi"/>
          <w:b/>
          <w:bCs/>
          <w:color w:val="365F91" w:themeColor="accent1" w:themeShade="BF"/>
          <w:sz w:val="52"/>
          <w:szCs w:val="52"/>
        </w:rPr>
      </w:pPr>
      <w:r>
        <w:rPr>
          <w:b/>
          <w:sz w:val="28"/>
          <w:szCs w:val="28"/>
        </w:rPr>
        <w:t xml:space="preserve">Request for </w:t>
      </w:r>
      <w:r w:rsidR="00612365">
        <w:rPr>
          <w:b/>
          <w:sz w:val="28"/>
          <w:szCs w:val="28"/>
        </w:rPr>
        <w:t xml:space="preserve">Research </w:t>
      </w:r>
      <w:r>
        <w:rPr>
          <w:b/>
          <w:sz w:val="28"/>
          <w:szCs w:val="28"/>
        </w:rPr>
        <w:t>Tender</w:t>
      </w:r>
      <w:r w:rsidR="006E3DD9">
        <w:rPr>
          <w:b/>
          <w:sz w:val="28"/>
          <w:szCs w:val="28"/>
        </w:rPr>
        <w:t xml:space="preserve"> on </w:t>
      </w:r>
      <w:r w:rsidR="009302F9" w:rsidRPr="009302F9">
        <w:rPr>
          <w:i/>
          <w:iCs/>
          <w:sz w:val="28"/>
          <w:szCs w:val="28"/>
        </w:rPr>
        <w:t xml:space="preserve">Towards the development of a National Results-Based Agri-Environmental Scheme to achieve co-benefits for water, air, soil and </w:t>
      </w:r>
      <w:proofErr w:type="gramStart"/>
      <w:r w:rsidR="009302F9" w:rsidRPr="009302F9">
        <w:rPr>
          <w:i/>
          <w:iCs/>
          <w:sz w:val="28"/>
          <w:szCs w:val="28"/>
        </w:rPr>
        <w:t>biodiversity</w:t>
      </w:r>
      <w:proofErr w:type="gramEnd"/>
    </w:p>
    <w:p w14:paraId="4F604E98" w14:textId="3CBD0204" w:rsidR="00781F37" w:rsidRDefault="00781F37" w:rsidP="00781F37">
      <w:pPr>
        <w:jc w:val="center"/>
        <w:rPr>
          <w:b/>
          <w:sz w:val="32"/>
          <w:szCs w:val="32"/>
        </w:rPr>
      </w:pPr>
    </w:p>
    <w:p w14:paraId="3CB40931" w14:textId="77777777" w:rsidR="00781F37" w:rsidRDefault="00781F37" w:rsidP="00781F37">
      <w:pPr>
        <w:jc w:val="center"/>
        <w:rPr>
          <w:b/>
          <w:sz w:val="32"/>
          <w:szCs w:val="32"/>
        </w:rPr>
      </w:pPr>
      <w:r w:rsidRPr="003B3120">
        <w:rPr>
          <w:b/>
          <w:sz w:val="32"/>
          <w:szCs w:val="32"/>
        </w:rPr>
        <w:t xml:space="preserve">APPLICATION FORM </w:t>
      </w:r>
    </w:p>
    <w:p w14:paraId="61D16CD3" w14:textId="77777777" w:rsidR="006A419C" w:rsidRDefault="00294E4E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D557B5B" wp14:editId="18FD2248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5600700" cy="2200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0027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659A" w14:textId="77777777" w:rsidR="00580626" w:rsidRPr="00923919" w:rsidRDefault="00580626" w:rsidP="0092391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923919"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Application Form Guidelines</w:t>
                            </w:r>
                          </w:p>
                          <w:p w14:paraId="6BCCADC5" w14:textId="77777777" w:rsidR="00580626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All sections must be answered.</w:t>
                            </w:r>
                          </w:p>
                          <w:p w14:paraId="26333CD4" w14:textId="77777777" w:rsidR="00580626" w:rsidRPr="006A6C5E" w:rsidRDefault="00580626" w:rsidP="006A6C5E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Please ensure your application has been signed by all </w:t>
                            </w:r>
                            <w:proofErr w:type="gramStart"/>
                            <w:r w:rsidRPr="006A6C5E">
                              <w:rPr>
                                <w:sz w:val="22"/>
                                <w:szCs w:val="22"/>
                                <w:lang w:val="en-IE"/>
                              </w:rPr>
                              <w:t>parties</w:t>
                            </w:r>
                            <w:proofErr w:type="gramEnd"/>
                          </w:p>
                          <w:p w14:paraId="16B157FA" w14:textId="77777777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Please read in full, the terms and conditions for this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application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efore submission</w:t>
                            </w:r>
                          </w:p>
                          <w:p w14:paraId="2C88C5D2" w14:textId="4F383F32" w:rsidR="00580626" w:rsidRPr="00B71BE2" w:rsidRDefault="00580626" w:rsidP="006A419C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queries should be directed to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Dr </w:t>
                            </w:r>
                            <w:r w:rsidR="00F53A34">
                              <w:rPr>
                                <w:sz w:val="22"/>
                                <w:szCs w:val="22"/>
                                <w:lang w:val="en-IE"/>
                              </w:rPr>
                              <w:t>Triona McGrath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by email to </w:t>
                            </w:r>
                            <w:hyperlink r:id="rId12" w:history="1">
                              <w:r w:rsidR="00F53A34" w:rsidRPr="001501B2">
                                <w:rPr>
                                  <w:rStyle w:val="Hyperlink"/>
                                </w:rPr>
                                <w:t>triona@nationalwaterforum.ie</w:t>
                              </w:r>
                            </w:hyperlink>
                            <w:r w:rsidR="00F53A34">
                              <w:t xml:space="preserve"> </w:t>
                            </w:r>
                          </w:p>
                          <w:p w14:paraId="7A8176C7" w14:textId="319F3BA3" w:rsidR="00580626" w:rsidRPr="00B71BE2" w:rsidRDefault="00580626" w:rsidP="00F40AB1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ll completed applications should be submitted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electronically to </w:t>
                            </w:r>
                            <w:hyperlink r:id="rId13" w:history="1">
                              <w:r w:rsidR="00F53A34" w:rsidRPr="001501B2">
                                <w:rPr>
                                  <w:rStyle w:val="Hyperlink"/>
                                  <w:sz w:val="22"/>
                                  <w:szCs w:val="22"/>
                                  <w:lang w:val="en-IE"/>
                                </w:rPr>
                                <w:t>triona@nationalwaterforum.ie</w:t>
                              </w:r>
                            </w:hyperlink>
                            <w:r w:rsidR="00F53A34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="00F40AB1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by </w:t>
                            </w:r>
                            <w:r w:rsidR="003A319F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17</w:t>
                            </w:r>
                            <w:r w:rsidR="00C6478D" w:rsidRPr="00E9235F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00 </w:t>
                            </w:r>
                            <w:r w:rsidR="00420CB2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Friday</w:t>
                            </w:r>
                            <w:r w:rsidR="00F53A34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1</w:t>
                            </w:r>
                            <w:r w:rsidR="00397140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  <w:r w:rsidR="00397140">
                              <w:rPr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F53A34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May</w:t>
                            </w:r>
                            <w:r w:rsidR="00C6478D" w:rsidRPr="00E9235F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 xml:space="preserve"> 20</w:t>
                            </w:r>
                            <w:r w:rsidR="00790FF6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  <w:r w:rsidR="00F53A34">
                              <w:rPr>
                                <w:b/>
                                <w:bCs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53B6A781" w14:textId="77777777" w:rsidR="00580626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6:   L</w:t>
                            </w:r>
                            <w:r w:rsidRPr="00B71BE2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ate or incomplete applications will be 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deemed ineligible. This will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</w:p>
                          <w:p w14:paraId="2144D968" w14:textId="77777777" w:rsidR="00580626" w:rsidRPr="00B71BE2" w:rsidRDefault="00580626" w:rsidP="00781F37">
                            <w:pPr>
                              <w:suppressAutoHyphens/>
                              <w:ind w:left="30"/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      </w:t>
                            </w:r>
                            <w:r w:rsidRPr="00557384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n-IE"/>
                              </w:rPr>
                              <w:t>strictly enforced</w:t>
                            </w: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69552094" w14:textId="77777777" w:rsidR="00580626" w:rsidRPr="00B71BE2" w:rsidRDefault="00580626" w:rsidP="006A419C">
                            <w:pPr>
                              <w:ind w:firstLine="360"/>
                              <w:rPr>
                                <w:b/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01CFB7A5" w14:textId="77777777" w:rsidR="00580626" w:rsidRPr="001762BA" w:rsidRDefault="00580626" w:rsidP="009458A5">
                            <w:pPr>
                              <w:ind w:firstLine="360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6.2pt;width:441pt;height:17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" fillcolor="#ccecff" strokeweight=".5pt">
                <v:textbox inset="7.45pt,3.85pt,7.45pt,3.85pt">
                  <w:txbxContent>
                    <w:p w14:paraId="633E659A" w14:textId="77777777" w:rsidR="00580626" w:rsidRPr="00923919" w:rsidRDefault="00580626" w:rsidP="00923919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  <w:r w:rsidRPr="00923919">
                        <w:rPr>
                          <w:b/>
                          <w:sz w:val="22"/>
                          <w:szCs w:val="22"/>
                          <w:lang w:val="en-IE"/>
                        </w:rPr>
                        <w:t>Application Form Guidelines</w:t>
                      </w:r>
                    </w:p>
                    <w:p w14:paraId="6BCCADC5" w14:textId="77777777" w:rsidR="00580626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All sections must be answered.</w:t>
                      </w:r>
                    </w:p>
                    <w:p w14:paraId="26333CD4" w14:textId="77777777" w:rsidR="00580626" w:rsidRPr="006A6C5E" w:rsidRDefault="00580626" w:rsidP="006A6C5E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 xml:space="preserve">Please ensure your application has been signed by all </w:t>
                      </w:r>
                      <w:proofErr w:type="gramStart"/>
                      <w:r w:rsidRPr="006A6C5E">
                        <w:rPr>
                          <w:sz w:val="22"/>
                          <w:szCs w:val="22"/>
                          <w:lang w:val="en-IE"/>
                        </w:rPr>
                        <w:t>parties</w:t>
                      </w:r>
                      <w:proofErr w:type="gramEnd"/>
                    </w:p>
                    <w:p w14:paraId="16B157FA" w14:textId="77777777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Please read in full, the terms and conditions for this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application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efore submission</w:t>
                      </w:r>
                    </w:p>
                    <w:p w14:paraId="2C88C5D2" w14:textId="4F383F32" w:rsidR="00580626" w:rsidRPr="00B71BE2" w:rsidRDefault="00580626" w:rsidP="006A419C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queries should be directed to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Dr </w:t>
                      </w:r>
                      <w:r w:rsidR="00F53A34">
                        <w:rPr>
                          <w:sz w:val="22"/>
                          <w:szCs w:val="22"/>
                          <w:lang w:val="en-IE"/>
                        </w:rPr>
                        <w:t>Triona McGrath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 by email to </w:t>
                      </w:r>
                      <w:hyperlink r:id="rId14" w:history="1">
                        <w:r w:rsidR="00F53A34" w:rsidRPr="001501B2">
                          <w:rPr>
                            <w:rStyle w:val="Hyperlink"/>
                          </w:rPr>
                          <w:t>triona@nationalwaterforum.ie</w:t>
                        </w:r>
                      </w:hyperlink>
                      <w:r w:rsidR="00F53A34">
                        <w:t xml:space="preserve"> </w:t>
                      </w:r>
                    </w:p>
                    <w:p w14:paraId="7A8176C7" w14:textId="319F3BA3" w:rsidR="00580626" w:rsidRPr="00B71BE2" w:rsidRDefault="00580626" w:rsidP="00F40AB1">
                      <w:pPr>
                        <w:numPr>
                          <w:ilvl w:val="0"/>
                          <w:numId w:val="1"/>
                        </w:numPr>
                        <w:suppressAutoHyphens/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ll completed applications should be submitted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electronically to </w:t>
                      </w:r>
                      <w:hyperlink r:id="rId15" w:history="1">
                        <w:r w:rsidR="00F53A34" w:rsidRPr="001501B2">
                          <w:rPr>
                            <w:rStyle w:val="Hyperlink"/>
                            <w:sz w:val="22"/>
                            <w:szCs w:val="22"/>
                            <w:lang w:val="en-IE"/>
                          </w:rPr>
                          <w:t>triona@nationalwaterforum.ie</w:t>
                        </w:r>
                      </w:hyperlink>
                      <w:r w:rsidR="00F53A34">
                        <w:rPr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="00F40AB1">
                        <w:rPr>
                          <w:sz w:val="22"/>
                          <w:szCs w:val="22"/>
                          <w:lang w:val="en-IE"/>
                        </w:rPr>
                        <w:t xml:space="preserve">by </w:t>
                      </w:r>
                      <w:r w:rsidR="003A319F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17</w:t>
                      </w:r>
                      <w:r w:rsidR="00C6478D" w:rsidRPr="00E9235F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00 </w:t>
                      </w:r>
                      <w:r w:rsidR="00420CB2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Friday</w:t>
                      </w:r>
                      <w:r w:rsidR="00F53A34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1</w:t>
                      </w:r>
                      <w:r w:rsidR="00397140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4</w:t>
                      </w:r>
                      <w:r w:rsidR="00397140">
                        <w:rPr>
                          <w:b/>
                          <w:bCs/>
                          <w:sz w:val="22"/>
                          <w:szCs w:val="22"/>
                          <w:vertAlign w:val="superscript"/>
                          <w:lang w:val="en-IE"/>
                        </w:rPr>
                        <w:t>th</w:t>
                      </w:r>
                      <w:r w:rsidR="00F53A34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May</w:t>
                      </w:r>
                      <w:r w:rsidR="00C6478D" w:rsidRPr="00E9235F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 xml:space="preserve"> 20</w:t>
                      </w:r>
                      <w:r w:rsidR="00790FF6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2</w:t>
                      </w:r>
                      <w:r w:rsidR="00F53A34">
                        <w:rPr>
                          <w:b/>
                          <w:bCs/>
                          <w:sz w:val="22"/>
                          <w:szCs w:val="22"/>
                          <w:lang w:val="en-IE"/>
                        </w:rPr>
                        <w:t>1</w:t>
                      </w:r>
                      <w:r>
                        <w:rPr>
                          <w:b/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53B6A781" w14:textId="77777777" w:rsidR="00580626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>6:   L</w:t>
                      </w:r>
                      <w:r w:rsidRPr="00B71BE2">
                        <w:rPr>
                          <w:sz w:val="22"/>
                          <w:szCs w:val="22"/>
                          <w:lang w:val="en-IE"/>
                        </w:rPr>
                        <w:t xml:space="preserve">ate or incomplete applications will be 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deemed ineligible. This will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IE"/>
                        </w:rPr>
                        <w:t>be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</w:p>
                    <w:p w14:paraId="2144D968" w14:textId="77777777" w:rsidR="00580626" w:rsidRPr="00B71BE2" w:rsidRDefault="00580626" w:rsidP="00781F37">
                      <w:pPr>
                        <w:suppressAutoHyphens/>
                        <w:ind w:left="30"/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       </w:t>
                      </w:r>
                      <w:r w:rsidRPr="00557384">
                        <w:rPr>
                          <w:b/>
                          <w:sz w:val="22"/>
                          <w:szCs w:val="22"/>
                          <w:u w:val="single"/>
                          <w:lang w:val="en-IE"/>
                        </w:rPr>
                        <w:t>strictly enforced</w:t>
                      </w:r>
                      <w:r>
                        <w:rPr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69552094" w14:textId="77777777" w:rsidR="00580626" w:rsidRPr="00B71BE2" w:rsidRDefault="00580626" w:rsidP="006A419C">
                      <w:pPr>
                        <w:ind w:firstLine="360"/>
                        <w:rPr>
                          <w:b/>
                          <w:sz w:val="22"/>
                          <w:szCs w:val="22"/>
                          <w:lang w:val="en-IE"/>
                        </w:rPr>
                      </w:pPr>
                    </w:p>
                    <w:p w14:paraId="01CFB7A5" w14:textId="77777777" w:rsidR="00580626" w:rsidRPr="001762BA" w:rsidRDefault="00580626" w:rsidP="009458A5">
                      <w:pPr>
                        <w:ind w:firstLine="360"/>
                        <w:jc w:val="center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8B431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23597F7" w14:textId="77777777" w:rsidR="006A419C" w:rsidRDefault="006A419C" w:rsidP="006A419C">
      <w:pPr>
        <w:jc w:val="right"/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2D13A23E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6543F140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7A8AFE16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41428A07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30B60815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5260E9CA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6AF5D441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3DCB4B3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p w14:paraId="750D373A" w14:textId="77777777" w:rsidR="006A419C" w:rsidRDefault="006A419C" w:rsidP="006A419C">
      <w:pPr>
        <w:rPr>
          <w:b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4979"/>
      </w:tblGrid>
      <w:tr w:rsidR="006A419C" w:rsidRPr="00D6260F" w14:paraId="5C0BED61" w14:textId="77777777" w:rsidTr="00BD6D87">
        <w:trPr>
          <w:trHeight w:val="206"/>
        </w:trPr>
        <w:tc>
          <w:tcPr>
            <w:tcW w:w="85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035924" w14:textId="77777777" w:rsidR="006A419C" w:rsidRPr="00D6260F" w:rsidRDefault="006A419C" w:rsidP="00F53A34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2A7FB184" w14:textId="1F182308" w:rsidR="006A419C" w:rsidRDefault="00F27842" w:rsidP="00923919">
            <w:pPr>
              <w:pStyle w:val="ListParagraph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Lead</w:t>
            </w:r>
            <w:r w:rsidR="006A419C" w:rsidRPr="00923919">
              <w:rPr>
                <w:b/>
                <w:i/>
                <w:sz w:val="22"/>
                <w:szCs w:val="22"/>
                <w:lang w:val="en-IE"/>
              </w:rPr>
              <w:t xml:space="preserve"> </w:t>
            </w:r>
            <w:r w:rsidR="00781F37" w:rsidRPr="00923919">
              <w:rPr>
                <w:b/>
                <w:i/>
                <w:sz w:val="22"/>
                <w:szCs w:val="22"/>
                <w:lang w:val="en-IE"/>
              </w:rPr>
              <w:t>Investigator</w:t>
            </w:r>
            <w:r w:rsidR="00923919" w:rsidRPr="00923919">
              <w:rPr>
                <w:b/>
                <w:i/>
                <w:sz w:val="22"/>
                <w:szCs w:val="22"/>
                <w:lang w:val="en-IE"/>
              </w:rPr>
              <w:t xml:space="preserve"> Details</w:t>
            </w:r>
          </w:p>
          <w:p w14:paraId="7FC9DCF5" w14:textId="77777777" w:rsidR="00036E3A" w:rsidRDefault="00036E3A" w:rsidP="00036E3A">
            <w:pPr>
              <w:rPr>
                <w:b/>
                <w:i/>
                <w:sz w:val="22"/>
                <w:szCs w:val="22"/>
                <w:lang w:val="en-IE"/>
              </w:rPr>
            </w:pPr>
          </w:p>
          <w:p w14:paraId="7E2E9232" w14:textId="19A2C29B" w:rsidR="00036E3A" w:rsidRPr="00036E3A" w:rsidRDefault="00036E3A" w:rsidP="00036E3A">
            <w:pPr>
              <w:rPr>
                <w:b/>
                <w:i/>
                <w:sz w:val="22"/>
                <w:szCs w:val="22"/>
                <w:lang w:val="en-IE"/>
              </w:rPr>
            </w:pPr>
            <w:r>
              <w:rPr>
                <w:b/>
                <w:i/>
                <w:sz w:val="22"/>
                <w:szCs w:val="22"/>
                <w:lang w:val="en-IE"/>
              </w:rPr>
              <w:t>Please attach updated CV</w:t>
            </w:r>
            <w:r w:rsidR="00F27842">
              <w:rPr>
                <w:b/>
                <w:i/>
                <w:sz w:val="22"/>
                <w:szCs w:val="22"/>
                <w:lang w:val="en-IE"/>
              </w:rPr>
              <w:t xml:space="preserve"> (max 4 pages)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 incorporating </w:t>
            </w:r>
            <w:r w:rsidR="006A6C5E">
              <w:rPr>
                <w:b/>
                <w:i/>
                <w:sz w:val="22"/>
                <w:szCs w:val="22"/>
                <w:lang w:val="en-IE"/>
              </w:rPr>
              <w:t xml:space="preserve">the following as appropriate: </w:t>
            </w:r>
            <w:r>
              <w:rPr>
                <w:b/>
                <w:i/>
                <w:sz w:val="22"/>
                <w:szCs w:val="22"/>
                <w:lang w:val="en-IE"/>
              </w:rPr>
              <w:t xml:space="preserve">education, </w:t>
            </w:r>
            <w:r w:rsidR="006A6C5E">
              <w:rPr>
                <w:b/>
                <w:i/>
                <w:sz w:val="22"/>
                <w:szCs w:val="22"/>
                <w:lang w:val="en-IE"/>
              </w:rPr>
              <w:t xml:space="preserve">experience and/or </w:t>
            </w:r>
            <w:r>
              <w:rPr>
                <w:b/>
                <w:i/>
                <w:sz w:val="22"/>
                <w:szCs w:val="22"/>
                <w:lang w:val="en-IE"/>
              </w:rPr>
              <w:t>details of research and published works.</w:t>
            </w:r>
          </w:p>
          <w:p w14:paraId="5BAB7748" w14:textId="77777777" w:rsidR="006A419C" w:rsidRPr="00D6260F" w:rsidRDefault="006A419C" w:rsidP="00BD6D87">
            <w:pPr>
              <w:rPr>
                <w:b/>
                <w:i/>
                <w:sz w:val="22"/>
                <w:szCs w:val="22"/>
                <w:lang w:val="en-IE"/>
              </w:rPr>
            </w:pPr>
          </w:p>
        </w:tc>
      </w:tr>
      <w:tr w:rsidR="006A419C" w:rsidRPr="00D6260F" w14:paraId="4CBF7CBA" w14:textId="77777777" w:rsidTr="00BD6D87">
        <w:trPr>
          <w:trHeight w:val="507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509E957A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ED95118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 xml:space="preserve">Name 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2208F584" w14:textId="15090C5C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02FC83FC" w14:textId="77777777" w:rsidTr="00BD6D87">
        <w:trPr>
          <w:trHeight w:val="522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6920D91D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2C361CCE" w14:textId="501AD7A9" w:rsidR="006A419C" w:rsidRPr="0041592C" w:rsidRDefault="00790FF6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>
              <w:rPr>
                <w:b/>
                <w:color w:val="1F497D" w:themeColor="text2"/>
                <w:sz w:val="22"/>
                <w:szCs w:val="22"/>
                <w:lang w:val="en-IE"/>
              </w:rPr>
              <w:t>Organisation/</w:t>
            </w:r>
            <w:r w:rsidR="00923919">
              <w:rPr>
                <w:b/>
                <w:color w:val="1F497D" w:themeColor="text2"/>
                <w:sz w:val="22"/>
                <w:szCs w:val="22"/>
                <w:lang w:val="en-IE"/>
              </w:rPr>
              <w:t>Education institution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32FBDA90" w14:textId="32AC310B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07314C" w:rsidRPr="00D6260F" w14:paraId="509C7498" w14:textId="77777777" w:rsidTr="00BD6D87">
        <w:trPr>
          <w:trHeight w:val="223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2C5FFA78" w14:textId="77777777" w:rsidR="0007314C" w:rsidRPr="0041592C" w:rsidRDefault="0007314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</w:p>
          <w:p w14:paraId="79188F9B" w14:textId="77777777" w:rsidR="0007314C" w:rsidRPr="0041592C" w:rsidRDefault="0007314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Research Centre/Group (if applicable)</w:t>
            </w:r>
          </w:p>
          <w:p w14:paraId="3E4A1F20" w14:textId="77777777" w:rsidR="0007314C" w:rsidRPr="0041592C" w:rsidRDefault="0007314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3C98E52B" w14:textId="39DADC8E" w:rsidR="0007314C" w:rsidRPr="00D6260F" w:rsidRDefault="0007314C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07F10F4B" w14:textId="77777777" w:rsidTr="00BD6D87">
        <w:trPr>
          <w:trHeight w:val="525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1D31BA1F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17BDF501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Email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6D6CF49D" w14:textId="6484ED22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40FCFA45" w14:textId="77777777" w:rsidTr="00BD6D87">
        <w:trPr>
          <w:trHeight w:val="51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F3F3F3"/>
          </w:tcPr>
          <w:p w14:paraId="45E46538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660BFF4A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Telephone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754DB3F0" w14:textId="5A1CCA1B" w:rsidR="006A419C" w:rsidRPr="00D6260F" w:rsidRDefault="006A419C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6A419C" w:rsidRPr="00D6260F" w14:paraId="6B2BF50B" w14:textId="77777777" w:rsidTr="00BD6D87">
        <w:trPr>
          <w:trHeight w:val="541"/>
        </w:trPr>
        <w:tc>
          <w:tcPr>
            <w:tcW w:w="3348" w:type="dxa"/>
            <w:shd w:val="clear" w:color="auto" w:fill="F3F3F3"/>
          </w:tcPr>
          <w:p w14:paraId="4419FB1D" w14:textId="77777777" w:rsidR="006A419C" w:rsidRPr="0041592C" w:rsidRDefault="006A419C" w:rsidP="00BD6D87">
            <w:pPr>
              <w:rPr>
                <w:color w:val="1F497D" w:themeColor="text2"/>
                <w:sz w:val="22"/>
                <w:szCs w:val="22"/>
                <w:lang w:val="en-IE"/>
              </w:rPr>
            </w:pPr>
          </w:p>
          <w:p w14:paraId="33C35D67" w14:textId="77777777" w:rsidR="006A419C" w:rsidRPr="0041592C" w:rsidRDefault="006A419C" w:rsidP="00BD6D87">
            <w:pPr>
              <w:rPr>
                <w:b/>
                <w:color w:val="1F497D" w:themeColor="text2"/>
                <w:sz w:val="22"/>
                <w:szCs w:val="22"/>
                <w:lang w:val="en-IE"/>
              </w:rPr>
            </w:pPr>
            <w:r w:rsidRPr="0041592C">
              <w:rPr>
                <w:b/>
                <w:color w:val="1F497D" w:themeColor="text2"/>
                <w:sz w:val="22"/>
                <w:szCs w:val="22"/>
                <w:lang w:val="en-IE"/>
              </w:rPr>
              <w:t>Position</w:t>
            </w:r>
          </w:p>
        </w:tc>
        <w:tc>
          <w:tcPr>
            <w:tcW w:w="5174" w:type="dxa"/>
            <w:shd w:val="clear" w:color="auto" w:fill="auto"/>
          </w:tcPr>
          <w:p w14:paraId="68E31866" w14:textId="427A5EEA" w:rsidR="00BD6D87" w:rsidRPr="00D6260F" w:rsidRDefault="00BD6D87" w:rsidP="00BD6D87">
            <w:pPr>
              <w:rPr>
                <w:sz w:val="22"/>
                <w:szCs w:val="22"/>
                <w:lang w:val="en-IE"/>
              </w:rPr>
            </w:pPr>
          </w:p>
        </w:tc>
      </w:tr>
    </w:tbl>
    <w:p w14:paraId="7BB7D796" w14:textId="77777777" w:rsidR="006A419C" w:rsidRDefault="006A419C" w:rsidP="006A419C">
      <w:pPr>
        <w:rPr>
          <w:b/>
          <w:i/>
          <w:sz w:val="22"/>
          <w:szCs w:val="22"/>
          <w:lang w:val="en-IE"/>
        </w:rPr>
      </w:pPr>
    </w:p>
    <w:p w14:paraId="56D6A0B5" w14:textId="156D4ECD" w:rsidR="006A419C" w:rsidRDefault="006A419C" w:rsidP="006A419C">
      <w:pPr>
        <w:rPr>
          <w:b/>
          <w:sz w:val="22"/>
          <w:szCs w:val="22"/>
          <w:lang w:val="en-IE"/>
        </w:rPr>
      </w:pPr>
      <w:r w:rsidRPr="006F3B66">
        <w:rPr>
          <w:b/>
          <w:sz w:val="22"/>
          <w:szCs w:val="22"/>
          <w:lang w:val="en-IE"/>
        </w:rPr>
        <w:t>2.</w:t>
      </w:r>
      <w:r w:rsidRPr="006F3B66">
        <w:rPr>
          <w:b/>
          <w:sz w:val="22"/>
          <w:szCs w:val="22"/>
          <w:lang w:val="en-IE"/>
        </w:rPr>
        <w:tab/>
      </w:r>
      <w:r w:rsidR="00884CFB">
        <w:rPr>
          <w:b/>
          <w:sz w:val="22"/>
          <w:szCs w:val="22"/>
          <w:lang w:val="en-IE"/>
        </w:rPr>
        <w:t xml:space="preserve">Project </w:t>
      </w:r>
      <w:r w:rsidR="00923919">
        <w:rPr>
          <w:b/>
          <w:sz w:val="22"/>
          <w:szCs w:val="22"/>
          <w:lang w:val="en-IE"/>
        </w:rPr>
        <w:t>Proposal</w:t>
      </w:r>
    </w:p>
    <w:p w14:paraId="02E02C7B" w14:textId="77777777" w:rsidR="006A419C" w:rsidRPr="006F3B66" w:rsidRDefault="006A419C" w:rsidP="006A419C">
      <w:pPr>
        <w:rPr>
          <w:b/>
          <w:sz w:val="22"/>
          <w:szCs w:val="22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6468"/>
      </w:tblGrid>
      <w:tr w:rsidR="006A419C" w:rsidRPr="00D6260F" w14:paraId="1A0A1FBC" w14:textId="77777777" w:rsidTr="000E05F3">
        <w:trPr>
          <w:trHeight w:val="507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70D4C" w14:textId="77777777" w:rsidR="006A419C" w:rsidRPr="00036E3A" w:rsidRDefault="006A419C" w:rsidP="00036E3A">
            <w:pPr>
              <w:rPr>
                <w:lang w:val="en-IE"/>
              </w:rPr>
            </w:pPr>
          </w:p>
          <w:p w14:paraId="286619AB" w14:textId="77777777" w:rsidR="006A419C" w:rsidRPr="00036E3A" w:rsidRDefault="006A419C" w:rsidP="00036E3A">
            <w:pPr>
              <w:rPr>
                <w:b/>
                <w:lang w:val="en-IE"/>
              </w:rPr>
            </w:pPr>
            <w:r w:rsidRPr="00036E3A">
              <w:rPr>
                <w:b/>
                <w:lang w:val="en-IE"/>
              </w:rPr>
              <w:t>Project Title</w:t>
            </w:r>
          </w:p>
        </w:tc>
        <w:tc>
          <w:tcPr>
            <w:tcW w:w="6468" w:type="dxa"/>
            <w:tcBorders>
              <w:bottom w:val="single" w:sz="4" w:space="0" w:color="auto"/>
            </w:tcBorders>
            <w:shd w:val="clear" w:color="auto" w:fill="auto"/>
          </w:tcPr>
          <w:p w14:paraId="6C5BD513" w14:textId="5580401B" w:rsidR="006A419C" w:rsidRPr="004B139B" w:rsidRDefault="006D1EC4" w:rsidP="00C903BD">
            <w:pPr>
              <w:rPr>
                <w:b/>
                <w:bCs/>
                <w:lang w:val="en-IE"/>
              </w:rPr>
            </w:pPr>
            <w:r w:rsidRPr="004B139B">
              <w:rPr>
                <w:b/>
                <w:bCs/>
                <w:i/>
                <w:iCs/>
              </w:rPr>
              <w:t xml:space="preserve">Towards the development of a National Results-Based Agri-Environmental Scheme to achieve co-benefits for water, air, </w:t>
            </w:r>
            <w:proofErr w:type="gramStart"/>
            <w:r w:rsidRPr="004B139B">
              <w:rPr>
                <w:b/>
                <w:bCs/>
                <w:i/>
                <w:iCs/>
              </w:rPr>
              <w:t>soil</w:t>
            </w:r>
            <w:proofErr w:type="gramEnd"/>
            <w:r w:rsidRPr="004B139B">
              <w:rPr>
                <w:b/>
                <w:bCs/>
                <w:i/>
                <w:iCs/>
              </w:rPr>
              <w:t xml:space="preserve"> and biodiversity</w:t>
            </w:r>
            <w:r w:rsidRPr="004B139B">
              <w:rPr>
                <w:b/>
                <w:bCs/>
                <w:sz w:val="22"/>
                <w:szCs w:val="22"/>
                <w:lang w:val="en-IE"/>
              </w:rPr>
              <w:t xml:space="preserve"> </w:t>
            </w:r>
          </w:p>
        </w:tc>
      </w:tr>
      <w:tr w:rsidR="00036E3A" w:rsidRPr="00D6260F" w14:paraId="635E98A4" w14:textId="77777777" w:rsidTr="000E05F3">
        <w:trPr>
          <w:trHeight w:val="543"/>
        </w:trPr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1701D15" w14:textId="019F0FA1" w:rsidR="00036E3A" w:rsidRPr="00036E3A" w:rsidRDefault="00F27842" w:rsidP="00036E3A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Total Project Cost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616F" w14:textId="215D85D9" w:rsidR="00036E3A" w:rsidRPr="00036E3A" w:rsidRDefault="00036E3A" w:rsidP="00036E3A">
            <w:pPr>
              <w:rPr>
                <w:lang w:val="en-IE"/>
              </w:rPr>
            </w:pPr>
          </w:p>
        </w:tc>
      </w:tr>
      <w:tr w:rsidR="006A419C" w:rsidRPr="00D6260F" w14:paraId="00F51396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36CB7E" w14:textId="77777777" w:rsidR="006A419C" w:rsidRPr="00D6260F" w:rsidRDefault="006A419C" w:rsidP="00BD6D87">
            <w:pPr>
              <w:rPr>
                <w:sz w:val="22"/>
                <w:szCs w:val="22"/>
                <w:lang w:val="en-IE"/>
              </w:rPr>
            </w:pPr>
          </w:p>
          <w:p w14:paraId="58297A50" w14:textId="6C63ABE3" w:rsidR="00355F7F" w:rsidRPr="00036E3A" w:rsidRDefault="00F27842" w:rsidP="00355F7F">
            <w:pPr>
              <w:spacing w:line="276" w:lineRule="auto"/>
              <w:rPr>
                <w:b/>
              </w:rPr>
            </w:pPr>
            <w:r>
              <w:rPr>
                <w:rFonts w:cs="Segoe UI"/>
                <w:b/>
                <w:iCs/>
              </w:rPr>
              <w:t>Proposal</w:t>
            </w:r>
            <w:r w:rsidR="00895147">
              <w:rPr>
                <w:rFonts w:cs="Segoe UI"/>
                <w:b/>
                <w:iCs/>
              </w:rPr>
              <w:t xml:space="preserve"> description</w:t>
            </w:r>
            <w:r w:rsidR="0096425A" w:rsidRPr="00C667AF">
              <w:rPr>
                <w:rFonts w:cs="Segoe UI"/>
                <w:b/>
                <w:iCs/>
              </w:rPr>
              <w:t xml:space="preserve"> which demonstrates a clear understanding of the brief</w:t>
            </w:r>
            <w:r w:rsidR="00355F7F" w:rsidRPr="00036E3A">
              <w:rPr>
                <w:b/>
              </w:rPr>
              <w:t xml:space="preserve"> </w:t>
            </w:r>
            <w:r w:rsidR="001F2847">
              <w:rPr>
                <w:b/>
              </w:rPr>
              <w:t>and requirements of the project</w:t>
            </w:r>
            <w:r w:rsidR="00355F7F" w:rsidRPr="00036E3A">
              <w:rPr>
                <w:b/>
              </w:rPr>
              <w:t xml:space="preserve"> </w:t>
            </w:r>
          </w:p>
          <w:p w14:paraId="4A462B39" w14:textId="77777777" w:rsidR="006A419C" w:rsidRPr="00036E3A" w:rsidRDefault="0096425A" w:rsidP="0096425A">
            <w:pPr>
              <w:spacing w:line="276" w:lineRule="auto"/>
              <w:rPr>
                <w:i/>
                <w:sz w:val="22"/>
                <w:szCs w:val="22"/>
                <w:lang w:val="en-IE"/>
              </w:rPr>
            </w:pPr>
            <w:r w:rsidRPr="00C667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55F7F">
              <w:rPr>
                <w:i/>
                <w:sz w:val="22"/>
                <w:szCs w:val="22"/>
                <w:lang w:val="en-IE"/>
              </w:rPr>
              <w:t>(10</w:t>
            </w:r>
            <w:r w:rsidRPr="00C667AF">
              <w:rPr>
                <w:i/>
                <w:sz w:val="22"/>
                <w:szCs w:val="22"/>
                <w:lang w:val="en-IE"/>
              </w:rPr>
              <w:t>0</w:t>
            </w:r>
            <w:r w:rsidR="006A419C" w:rsidRPr="00C667AF">
              <w:rPr>
                <w:i/>
                <w:sz w:val="22"/>
                <w:szCs w:val="22"/>
                <w:lang w:val="en-IE"/>
              </w:rPr>
              <w:t>0 words maximum)</w:t>
            </w:r>
          </w:p>
        </w:tc>
      </w:tr>
      <w:tr w:rsidR="00036F1E" w:rsidRPr="00D6260F" w14:paraId="6C9E7148" w14:textId="77777777" w:rsidTr="000E05F3">
        <w:trPr>
          <w:trHeight w:val="522"/>
        </w:trPr>
        <w:tc>
          <w:tcPr>
            <w:tcW w:w="82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784C7" w14:textId="77777777" w:rsidR="00036F1E" w:rsidRDefault="00036F1E" w:rsidP="00BD6D87">
            <w:pPr>
              <w:rPr>
                <w:sz w:val="22"/>
                <w:szCs w:val="22"/>
                <w:lang w:val="en-IE"/>
              </w:rPr>
            </w:pPr>
          </w:p>
          <w:p w14:paraId="1FC11C98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F636CFC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CDDFC11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44E7B143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0E7A6765" w14:textId="77777777" w:rsidR="00DB68FE" w:rsidRDefault="00DB68FE" w:rsidP="00BD6D87">
            <w:pPr>
              <w:rPr>
                <w:sz w:val="22"/>
                <w:szCs w:val="22"/>
                <w:lang w:val="en-IE"/>
              </w:rPr>
            </w:pPr>
          </w:p>
          <w:p w14:paraId="16844D84" w14:textId="07882EDC" w:rsidR="00DB68FE" w:rsidRPr="00D6260F" w:rsidRDefault="00DB68FE" w:rsidP="00BD6D87">
            <w:pPr>
              <w:rPr>
                <w:sz w:val="22"/>
                <w:szCs w:val="22"/>
                <w:lang w:val="en-IE"/>
              </w:rPr>
            </w:pPr>
          </w:p>
        </w:tc>
      </w:tr>
      <w:tr w:rsidR="00923919" w:rsidRPr="00D6260F" w14:paraId="4E909F54" w14:textId="77777777" w:rsidTr="000E05F3">
        <w:trPr>
          <w:trHeight w:val="712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2503F58F" w14:textId="77777777" w:rsidR="00F962D1" w:rsidRPr="00036E3A" w:rsidRDefault="00F962D1" w:rsidP="00F962D1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ject management arrangements</w:t>
            </w:r>
          </w:p>
          <w:p w14:paraId="23F0238D" w14:textId="77777777" w:rsidR="00923919" w:rsidRPr="00CC67A0" w:rsidRDefault="00F962D1" w:rsidP="00F962D1">
            <w:pPr>
              <w:spacing w:line="276" w:lineRule="auto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250 words maximum)</w:t>
            </w:r>
          </w:p>
        </w:tc>
      </w:tr>
      <w:tr w:rsidR="00036E3A" w:rsidRPr="00D6260F" w14:paraId="5212C2C5" w14:textId="77777777" w:rsidTr="000E05F3">
        <w:trPr>
          <w:trHeight w:val="1868"/>
        </w:trPr>
        <w:tc>
          <w:tcPr>
            <w:tcW w:w="8290" w:type="dxa"/>
            <w:gridSpan w:val="2"/>
            <w:shd w:val="clear" w:color="auto" w:fill="auto"/>
          </w:tcPr>
          <w:p w14:paraId="1D3D41D1" w14:textId="48522026" w:rsidR="008E68B2" w:rsidRPr="004F38A0" w:rsidRDefault="008E68B2" w:rsidP="00DB68FE">
            <w:pPr>
              <w:jc w:val="both"/>
              <w:rPr>
                <w:sz w:val="22"/>
                <w:szCs w:val="22"/>
              </w:rPr>
            </w:pPr>
          </w:p>
        </w:tc>
      </w:tr>
      <w:tr w:rsidR="00923919" w:rsidRPr="00D6260F" w14:paraId="3F173735" w14:textId="77777777" w:rsidTr="000E05F3">
        <w:trPr>
          <w:trHeight w:val="699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34C6E339" w14:textId="77777777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Timeline i</w:t>
            </w:r>
            <w:r w:rsidR="00036E3A">
              <w:rPr>
                <w:b/>
              </w:rPr>
              <w:t>ncorporating deliverables and Gantt</w:t>
            </w:r>
            <w:r w:rsidRPr="00036E3A">
              <w:rPr>
                <w:b/>
              </w:rPr>
              <w:t xml:space="preserve"> </w:t>
            </w:r>
            <w:proofErr w:type="gramStart"/>
            <w:r w:rsidRPr="00036E3A">
              <w:rPr>
                <w:b/>
              </w:rPr>
              <w:t>chart</w:t>
            </w:r>
            <w:proofErr w:type="gramEnd"/>
          </w:p>
          <w:p w14:paraId="4D07CB83" w14:textId="77777777" w:rsidR="00923919" w:rsidRPr="00CC67A0" w:rsidRDefault="00036E3A" w:rsidP="00036E3A">
            <w:pPr>
              <w:spacing w:line="276" w:lineRule="auto"/>
              <w:jc w:val="both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250 words maximum)</w:t>
            </w:r>
          </w:p>
        </w:tc>
      </w:tr>
      <w:tr w:rsidR="00036E3A" w:rsidRPr="00D6260F" w14:paraId="3D72D9F1" w14:textId="77777777" w:rsidTr="000E05F3">
        <w:trPr>
          <w:trHeight w:val="1796"/>
        </w:trPr>
        <w:tc>
          <w:tcPr>
            <w:tcW w:w="8290" w:type="dxa"/>
            <w:gridSpan w:val="2"/>
            <w:shd w:val="clear" w:color="auto" w:fill="auto"/>
          </w:tcPr>
          <w:p w14:paraId="78ADC531" w14:textId="77777777" w:rsidR="00036E3A" w:rsidRDefault="00036E3A" w:rsidP="00036E3A">
            <w:pPr>
              <w:spacing w:line="276" w:lineRule="auto"/>
            </w:pPr>
          </w:p>
        </w:tc>
      </w:tr>
      <w:tr w:rsidR="00923919" w:rsidRPr="00D6260F" w14:paraId="2CE96BCC" w14:textId="77777777" w:rsidTr="000E05F3">
        <w:trPr>
          <w:trHeight w:val="676"/>
        </w:trPr>
        <w:tc>
          <w:tcPr>
            <w:tcW w:w="8290" w:type="dxa"/>
            <w:gridSpan w:val="2"/>
            <w:shd w:val="clear" w:color="auto" w:fill="BFBFBF" w:themeFill="background1" w:themeFillShade="BF"/>
          </w:tcPr>
          <w:p w14:paraId="7A1FD72D" w14:textId="77777777" w:rsidR="00923919" w:rsidRPr="00036E3A" w:rsidRDefault="00923919" w:rsidP="00036E3A">
            <w:pPr>
              <w:spacing w:line="276" w:lineRule="auto"/>
              <w:rPr>
                <w:b/>
              </w:rPr>
            </w:pPr>
            <w:r w:rsidRPr="00036E3A">
              <w:rPr>
                <w:b/>
              </w:rPr>
              <w:t>Proposed Budget and justification</w:t>
            </w:r>
          </w:p>
          <w:p w14:paraId="328ED761" w14:textId="77777777" w:rsidR="00923919" w:rsidRPr="00CC67A0" w:rsidRDefault="00036E3A" w:rsidP="00036E3A">
            <w:pPr>
              <w:spacing w:line="276" w:lineRule="auto"/>
              <w:rPr>
                <w:noProof/>
              </w:rPr>
            </w:pPr>
            <w:r w:rsidRPr="00036E3A">
              <w:rPr>
                <w:i/>
                <w:sz w:val="22"/>
                <w:szCs w:val="22"/>
                <w:lang w:val="en-IE"/>
              </w:rPr>
              <w:t>(250 words maximum)</w:t>
            </w:r>
          </w:p>
        </w:tc>
      </w:tr>
      <w:tr w:rsidR="00036E3A" w:rsidRPr="00D6260F" w14:paraId="550C6141" w14:textId="77777777" w:rsidTr="000E05F3">
        <w:trPr>
          <w:trHeight w:val="1614"/>
        </w:trPr>
        <w:tc>
          <w:tcPr>
            <w:tcW w:w="8290" w:type="dxa"/>
            <w:gridSpan w:val="2"/>
            <w:shd w:val="clear" w:color="auto" w:fill="auto"/>
          </w:tcPr>
          <w:p w14:paraId="11D9367F" w14:textId="367371D8" w:rsidR="00580626" w:rsidRPr="00580626" w:rsidRDefault="00580626" w:rsidP="0011162D">
            <w:pPr>
              <w:spacing w:line="480" w:lineRule="auto"/>
            </w:pPr>
          </w:p>
        </w:tc>
      </w:tr>
    </w:tbl>
    <w:p w14:paraId="56FBE084" w14:textId="77777777" w:rsidR="006A419C" w:rsidRDefault="006A419C" w:rsidP="006A419C">
      <w:pPr>
        <w:rPr>
          <w:rFonts w:ascii="MS Reference Sans Serif" w:hAnsi="MS Reference Sans Serif" w:cs="MS Reference Sans Serif"/>
          <w:b/>
          <w:sz w:val="30"/>
          <w:szCs w:val="30"/>
          <w:lang w:val="en-IE"/>
        </w:rPr>
      </w:pPr>
    </w:p>
    <w:p w14:paraId="17E102FE" w14:textId="77777777" w:rsidR="006A419C" w:rsidRDefault="006A419C" w:rsidP="006A419C"/>
    <w:p w14:paraId="7EBEBCF9" w14:textId="77777777" w:rsidR="00612365" w:rsidRDefault="00612365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  <w:r>
        <w:rPr>
          <w:rFonts w:ascii="Times New Roman Bold" w:hAnsi="Times New Roman Bold" w:cs="Times New Roman Bold"/>
          <w:b/>
          <w:sz w:val="22"/>
          <w:szCs w:val="30"/>
          <w:lang w:val="en-IE"/>
        </w:rPr>
        <w:br w:type="page"/>
      </w:r>
    </w:p>
    <w:p w14:paraId="4A0EDFCF" w14:textId="048BB581" w:rsidR="00217DED" w:rsidRPr="006F3B66" w:rsidRDefault="00217DED" w:rsidP="00217DED">
      <w:pPr>
        <w:rPr>
          <w:rFonts w:ascii="Times New Roman Bold" w:hAnsi="Times New Roman Bold" w:cs="Times New Roman Bold"/>
          <w:b/>
          <w:sz w:val="22"/>
          <w:szCs w:val="30"/>
          <w:lang w:val="en-IE"/>
        </w:rPr>
      </w:pPr>
      <w:r w:rsidRPr="006F3B66">
        <w:rPr>
          <w:rFonts w:ascii="Times New Roman Bold" w:hAnsi="Times New Roman Bold" w:cs="Times New Roman Bold"/>
          <w:b/>
          <w:sz w:val="22"/>
          <w:szCs w:val="30"/>
          <w:lang w:val="en-IE"/>
        </w:rPr>
        <w:lastRenderedPageBreak/>
        <w:t>Institutional Sign Off</w:t>
      </w:r>
    </w:p>
    <w:p w14:paraId="37ACE855" w14:textId="77777777" w:rsidR="00217DED" w:rsidRDefault="00217DED" w:rsidP="00217DED">
      <w:pPr>
        <w:rPr>
          <w:lang w:val="en-IE"/>
        </w:rPr>
      </w:pPr>
    </w:p>
    <w:p w14:paraId="7F59E070" w14:textId="77777777" w:rsidR="00217DED" w:rsidRDefault="00217DED" w:rsidP="00217DED">
      <w:pPr>
        <w:rPr>
          <w:lang w:val="en-IE"/>
        </w:rPr>
      </w:pP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084"/>
      </w:tblGrid>
      <w:tr w:rsidR="00217DED" w14:paraId="4A22313E" w14:textId="77777777" w:rsidTr="00355F7F">
        <w:trPr>
          <w:trHeight w:val="50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604278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586DC6E7" w14:textId="13ED80C7" w:rsidR="00217DED" w:rsidRDefault="00F0431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Lead</w:t>
            </w:r>
            <w:r w:rsidR="00217DED">
              <w:rPr>
                <w:b/>
                <w:sz w:val="22"/>
                <w:szCs w:val="22"/>
                <w:lang w:val="en-IE"/>
              </w:rPr>
              <w:t xml:space="preserve"> investigator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69BB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3B08EE4B" w14:textId="7837B84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60AA9866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BA56324" w14:textId="05E33367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CB5593">
              <w:rPr>
                <w:sz w:val="22"/>
                <w:szCs w:val="22"/>
                <w:lang w:val="en-IE"/>
              </w:rPr>
              <w:t xml:space="preserve">  </w:t>
            </w:r>
          </w:p>
          <w:p w14:paraId="62D906A3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3AE07BA6" w14:textId="0CA56F0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:</w:t>
            </w:r>
            <w:r w:rsidR="00CB5593">
              <w:rPr>
                <w:sz w:val="22"/>
                <w:szCs w:val="22"/>
                <w:lang w:val="en-IE"/>
              </w:rPr>
              <w:t xml:space="preserve"> </w:t>
            </w:r>
          </w:p>
          <w:p w14:paraId="50F46060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  <w:tr w:rsidR="00217DED" w14:paraId="7882EA72" w14:textId="77777777" w:rsidTr="00355F7F">
        <w:trPr>
          <w:trHeight w:val="5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CC806B8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40B68999" w14:textId="77777777" w:rsidR="00217DED" w:rsidRDefault="00C903BD" w:rsidP="00355F7F">
            <w:pPr>
              <w:rPr>
                <w:b/>
                <w:sz w:val="22"/>
                <w:szCs w:val="22"/>
                <w:lang w:val="en-IE"/>
              </w:rPr>
            </w:pPr>
            <w:r>
              <w:rPr>
                <w:b/>
                <w:sz w:val="22"/>
                <w:szCs w:val="22"/>
                <w:lang w:val="en-IE"/>
              </w:rPr>
              <w:t>Research Office or equivalent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99ABC" w14:textId="77777777" w:rsidR="00217DED" w:rsidRDefault="00217DED" w:rsidP="00355F7F">
            <w:pPr>
              <w:snapToGrid w:val="0"/>
              <w:rPr>
                <w:sz w:val="10"/>
                <w:szCs w:val="10"/>
                <w:lang w:val="en-IE"/>
              </w:rPr>
            </w:pPr>
          </w:p>
          <w:p w14:paraId="1241E435" w14:textId="41A16DD5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Nam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04DC8ACB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1BC53071" w14:textId="68FF5BBE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Signature:</w:t>
            </w:r>
            <w:r w:rsidR="00854C19">
              <w:rPr>
                <w:sz w:val="22"/>
                <w:szCs w:val="22"/>
                <w:lang w:val="en-IE"/>
              </w:rPr>
              <w:t xml:space="preserve"> </w:t>
            </w:r>
          </w:p>
          <w:p w14:paraId="76E01658" w14:textId="77777777" w:rsidR="00217DED" w:rsidRDefault="00217DED" w:rsidP="00355F7F">
            <w:pPr>
              <w:rPr>
                <w:sz w:val="22"/>
                <w:szCs w:val="22"/>
                <w:lang w:val="en-IE"/>
              </w:rPr>
            </w:pPr>
          </w:p>
          <w:p w14:paraId="0DC6301F" w14:textId="276F8049" w:rsidR="00217DED" w:rsidRDefault="00217DED" w:rsidP="00355F7F">
            <w:pPr>
              <w:rPr>
                <w:sz w:val="22"/>
                <w:szCs w:val="22"/>
                <w:lang w:val="en-IE"/>
              </w:rPr>
            </w:pPr>
            <w:r>
              <w:rPr>
                <w:sz w:val="22"/>
                <w:szCs w:val="22"/>
                <w:lang w:val="en-IE"/>
              </w:rPr>
              <w:t>Date</w:t>
            </w:r>
            <w:r w:rsidR="00854C19">
              <w:rPr>
                <w:sz w:val="22"/>
                <w:szCs w:val="22"/>
                <w:lang w:val="en-IE"/>
              </w:rPr>
              <w:t xml:space="preserve">: </w:t>
            </w:r>
          </w:p>
          <w:p w14:paraId="584A71D4" w14:textId="7B993873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7669EA32" w14:textId="77777777" w:rsidR="00854C19" w:rsidRDefault="00854C19" w:rsidP="00355F7F">
            <w:pPr>
              <w:rPr>
                <w:sz w:val="22"/>
                <w:szCs w:val="22"/>
                <w:lang w:val="en-IE"/>
              </w:rPr>
            </w:pPr>
          </w:p>
          <w:p w14:paraId="0730DC5F" w14:textId="77777777" w:rsidR="00217DED" w:rsidRDefault="00217DED" w:rsidP="00355F7F">
            <w:pPr>
              <w:rPr>
                <w:sz w:val="10"/>
                <w:szCs w:val="10"/>
                <w:lang w:val="en-IE"/>
              </w:rPr>
            </w:pPr>
          </w:p>
        </w:tc>
      </w:tr>
    </w:tbl>
    <w:p w14:paraId="5169119F" w14:textId="12C122B7" w:rsidR="00217DED" w:rsidRDefault="00217DED" w:rsidP="00217DED">
      <w:pPr>
        <w:rPr>
          <w:b/>
          <w:lang w:val="en-IE"/>
        </w:rPr>
      </w:pPr>
    </w:p>
    <w:sectPr w:rsidR="00217DED" w:rsidSect="00AA5D04"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B8208" w14:textId="77777777" w:rsidR="002D69AE" w:rsidRDefault="002D69AE">
      <w:r>
        <w:separator/>
      </w:r>
    </w:p>
  </w:endnote>
  <w:endnote w:type="continuationSeparator" w:id="0">
    <w:p w14:paraId="323565E6" w14:textId="77777777" w:rsidR="002D69AE" w:rsidRDefault="002D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8833" w14:textId="49360DCD" w:rsidR="00580626" w:rsidRPr="002B0E01" w:rsidRDefault="00580626">
    <w:pPr>
      <w:pStyle w:val="Footer"/>
      <w:jc w:val="center"/>
      <w:rPr>
        <w:rStyle w:val="PageNumber"/>
        <w:color w:val="808080"/>
        <w:sz w:val="20"/>
        <w:szCs w:val="20"/>
        <w:lang w:val="en-IE"/>
      </w:rPr>
    </w:pPr>
    <w:r>
      <w:rPr>
        <w:rStyle w:val="PageNumber"/>
        <w:color w:val="808080"/>
        <w:sz w:val="20"/>
        <w:szCs w:val="20"/>
        <w:lang w:val="en-IE"/>
      </w:rPr>
      <w:t xml:space="preserve">An </w:t>
    </w:r>
    <w:proofErr w:type="spellStart"/>
    <w:r>
      <w:rPr>
        <w:rStyle w:val="PageNumber"/>
        <w:color w:val="808080"/>
        <w:sz w:val="20"/>
        <w:szCs w:val="20"/>
        <w:lang w:val="en-IE"/>
      </w:rPr>
      <w:t>Fóram</w:t>
    </w:r>
    <w:proofErr w:type="spellEnd"/>
    <w:r>
      <w:rPr>
        <w:rStyle w:val="PageNumber"/>
        <w:color w:val="808080"/>
        <w:sz w:val="20"/>
        <w:szCs w:val="20"/>
        <w:lang w:val="en-IE"/>
      </w:rPr>
      <w:t xml:space="preserve"> </w:t>
    </w:r>
    <w:proofErr w:type="spellStart"/>
    <w:r>
      <w:rPr>
        <w:rStyle w:val="PageNumber"/>
        <w:color w:val="808080"/>
        <w:sz w:val="20"/>
        <w:szCs w:val="20"/>
        <w:lang w:val="en-IE"/>
      </w:rPr>
      <w:t>Uisce</w:t>
    </w:r>
    <w:proofErr w:type="spellEnd"/>
    <w:r>
      <w:rPr>
        <w:rStyle w:val="PageNumber"/>
        <w:color w:val="808080"/>
        <w:sz w:val="20"/>
        <w:szCs w:val="20"/>
        <w:lang w:val="en-IE"/>
      </w:rPr>
      <w:t xml:space="preserve"> – </w:t>
    </w:r>
    <w:r w:rsidR="007E3ED4">
      <w:rPr>
        <w:rStyle w:val="PageNumber"/>
        <w:color w:val="808080"/>
        <w:sz w:val="20"/>
        <w:szCs w:val="20"/>
        <w:lang w:val="en-IE"/>
      </w:rPr>
      <w:t>Request for Tender</w:t>
    </w:r>
    <w:r>
      <w:rPr>
        <w:rStyle w:val="PageNumber"/>
        <w:color w:val="808080"/>
        <w:sz w:val="20"/>
        <w:szCs w:val="20"/>
        <w:lang w:val="en-IE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7BABD" w14:textId="77777777" w:rsidR="002D69AE" w:rsidRDefault="002D69AE">
      <w:r>
        <w:separator/>
      </w:r>
    </w:p>
  </w:footnote>
  <w:footnote w:type="continuationSeparator" w:id="0">
    <w:p w14:paraId="3763A4A3" w14:textId="77777777" w:rsidR="002D69AE" w:rsidRDefault="002D6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C2FB8"/>
    <w:multiLevelType w:val="hybridMultilevel"/>
    <w:tmpl w:val="A5D6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896"/>
    <w:multiLevelType w:val="hybridMultilevel"/>
    <w:tmpl w:val="D524644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E82656"/>
    <w:multiLevelType w:val="multilevel"/>
    <w:tmpl w:val="F7F4EC80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B0FB5"/>
    <w:multiLevelType w:val="hybridMultilevel"/>
    <w:tmpl w:val="6D888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3EE5"/>
    <w:multiLevelType w:val="hybridMultilevel"/>
    <w:tmpl w:val="529A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769"/>
    <w:multiLevelType w:val="hybridMultilevel"/>
    <w:tmpl w:val="E1A4DBC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C34A9A"/>
    <w:multiLevelType w:val="hybridMultilevel"/>
    <w:tmpl w:val="4FC2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86EFD"/>
    <w:multiLevelType w:val="multilevel"/>
    <w:tmpl w:val="6E785246"/>
    <w:lvl w:ilvl="0">
      <w:start w:val="2005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1">
      <w:start w:val="2008"/>
      <w:numFmt w:val="decimal"/>
      <w:lvlText w:val="%1-%2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700"/>
        </w:tabs>
        <w:ind w:left="1700" w:hanging="170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9" w15:restartNumberingAfterBreak="0">
    <w:nsid w:val="2394238C"/>
    <w:multiLevelType w:val="hybridMultilevel"/>
    <w:tmpl w:val="781686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82467"/>
    <w:multiLevelType w:val="hybridMultilevel"/>
    <w:tmpl w:val="82403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C4358"/>
    <w:multiLevelType w:val="hybridMultilevel"/>
    <w:tmpl w:val="95DC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79E"/>
    <w:multiLevelType w:val="hybridMultilevel"/>
    <w:tmpl w:val="AB9AC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739B"/>
    <w:multiLevelType w:val="hybridMultilevel"/>
    <w:tmpl w:val="9E32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7CAA"/>
    <w:multiLevelType w:val="hybridMultilevel"/>
    <w:tmpl w:val="C932F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D15E7"/>
    <w:multiLevelType w:val="hybridMultilevel"/>
    <w:tmpl w:val="497A54F2"/>
    <w:lvl w:ilvl="0" w:tplc="2AA8F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24D8"/>
    <w:multiLevelType w:val="hybridMultilevel"/>
    <w:tmpl w:val="47A0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26D86"/>
    <w:multiLevelType w:val="hybridMultilevel"/>
    <w:tmpl w:val="777AE5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527B5"/>
    <w:multiLevelType w:val="hybridMultilevel"/>
    <w:tmpl w:val="1E60C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E7830"/>
    <w:multiLevelType w:val="hybridMultilevel"/>
    <w:tmpl w:val="52B08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D09B9"/>
    <w:multiLevelType w:val="hybridMultilevel"/>
    <w:tmpl w:val="4E5A3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604C6"/>
    <w:multiLevelType w:val="hybridMultilevel"/>
    <w:tmpl w:val="78945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506"/>
    <w:multiLevelType w:val="hybridMultilevel"/>
    <w:tmpl w:val="AA3C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28E0"/>
    <w:multiLevelType w:val="hybridMultilevel"/>
    <w:tmpl w:val="4854550A"/>
    <w:lvl w:ilvl="0" w:tplc="0F569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54B"/>
    <w:multiLevelType w:val="hybridMultilevel"/>
    <w:tmpl w:val="09F6A364"/>
    <w:lvl w:ilvl="0" w:tplc="0CB4B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11A77"/>
    <w:multiLevelType w:val="hybridMultilevel"/>
    <w:tmpl w:val="D940FA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5740C"/>
    <w:multiLevelType w:val="hybridMultilevel"/>
    <w:tmpl w:val="416E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24B4C"/>
    <w:multiLevelType w:val="hybridMultilevel"/>
    <w:tmpl w:val="A7B2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F75DB"/>
    <w:multiLevelType w:val="hybridMultilevel"/>
    <w:tmpl w:val="F328E484"/>
    <w:lvl w:ilvl="0" w:tplc="AB3A4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F7E50"/>
    <w:multiLevelType w:val="hybridMultilevel"/>
    <w:tmpl w:val="4BEE6DC0"/>
    <w:lvl w:ilvl="0" w:tplc="393635E8">
      <w:start w:val="1"/>
      <w:numFmt w:val="lowerLetter"/>
      <w:lvlText w:val="(%1)"/>
      <w:lvlJc w:val="left"/>
      <w:pPr>
        <w:ind w:left="630" w:hanging="360"/>
      </w:pPr>
      <w:rPr>
        <w:rFonts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BA907FA"/>
    <w:multiLevelType w:val="hybridMultilevel"/>
    <w:tmpl w:val="9D6816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2CF1"/>
    <w:multiLevelType w:val="hybridMultilevel"/>
    <w:tmpl w:val="86665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688A"/>
    <w:multiLevelType w:val="hybridMultilevel"/>
    <w:tmpl w:val="F8D0C738"/>
    <w:lvl w:ilvl="0" w:tplc="6E52D44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 w15:restartNumberingAfterBreak="0">
    <w:nsid w:val="6FDE5C13"/>
    <w:multiLevelType w:val="hybridMultilevel"/>
    <w:tmpl w:val="2316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156D0"/>
    <w:multiLevelType w:val="hybridMultilevel"/>
    <w:tmpl w:val="7B9A3E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1CE6"/>
    <w:multiLevelType w:val="hybridMultilevel"/>
    <w:tmpl w:val="385202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394"/>
    <w:multiLevelType w:val="hybridMultilevel"/>
    <w:tmpl w:val="4080F250"/>
    <w:lvl w:ilvl="0" w:tplc="6D283A5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75F46192"/>
    <w:multiLevelType w:val="hybridMultilevel"/>
    <w:tmpl w:val="F5A68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F256B"/>
    <w:multiLevelType w:val="hybridMultilevel"/>
    <w:tmpl w:val="12D49A82"/>
    <w:lvl w:ilvl="0" w:tplc="1B500C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18"/>
        <w:szCs w:val="18"/>
      </w:rPr>
    </w:lvl>
    <w:lvl w:ilvl="1" w:tplc="74ECE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78B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4B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6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140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2B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45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69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7"/>
  </w:num>
  <w:num w:numId="5">
    <w:abstractNumId w:val="25"/>
  </w:num>
  <w:num w:numId="6">
    <w:abstractNumId w:val="2"/>
  </w:num>
  <w:num w:numId="7">
    <w:abstractNumId w:val="33"/>
  </w:num>
  <w:num w:numId="8">
    <w:abstractNumId w:val="11"/>
  </w:num>
  <w:num w:numId="9">
    <w:abstractNumId w:val="12"/>
  </w:num>
  <w:num w:numId="10">
    <w:abstractNumId w:val="13"/>
  </w:num>
  <w:num w:numId="11">
    <w:abstractNumId w:val="20"/>
  </w:num>
  <w:num w:numId="12">
    <w:abstractNumId w:val="29"/>
  </w:num>
  <w:num w:numId="13">
    <w:abstractNumId w:val="38"/>
  </w:num>
  <w:num w:numId="14">
    <w:abstractNumId w:val="15"/>
  </w:num>
  <w:num w:numId="15">
    <w:abstractNumId w:val="23"/>
  </w:num>
  <w:num w:numId="16">
    <w:abstractNumId w:val="22"/>
  </w:num>
  <w:num w:numId="17">
    <w:abstractNumId w:val="4"/>
  </w:num>
  <w:num w:numId="18">
    <w:abstractNumId w:val="35"/>
  </w:num>
  <w:num w:numId="19">
    <w:abstractNumId w:val="3"/>
  </w:num>
  <w:num w:numId="20">
    <w:abstractNumId w:val="8"/>
  </w:num>
  <w:num w:numId="21">
    <w:abstractNumId w:val="24"/>
  </w:num>
  <w:num w:numId="22">
    <w:abstractNumId w:val="36"/>
  </w:num>
  <w:num w:numId="23">
    <w:abstractNumId w:val="32"/>
  </w:num>
  <w:num w:numId="24">
    <w:abstractNumId w:val="7"/>
  </w:num>
  <w:num w:numId="25">
    <w:abstractNumId w:val="26"/>
  </w:num>
  <w:num w:numId="26">
    <w:abstractNumId w:val="37"/>
  </w:num>
  <w:num w:numId="27">
    <w:abstractNumId w:val="16"/>
  </w:num>
  <w:num w:numId="28">
    <w:abstractNumId w:val="17"/>
  </w:num>
  <w:num w:numId="29">
    <w:abstractNumId w:val="3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19"/>
  </w:num>
  <w:num w:numId="34">
    <w:abstractNumId w:val="14"/>
  </w:num>
  <w:num w:numId="35">
    <w:abstractNumId w:val="9"/>
  </w:num>
  <w:num w:numId="36">
    <w:abstractNumId w:val="28"/>
  </w:num>
  <w:num w:numId="37">
    <w:abstractNumId w:val="10"/>
  </w:num>
  <w:num w:numId="38">
    <w:abstractNumId w:val="1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9C"/>
    <w:rsid w:val="0000619B"/>
    <w:rsid w:val="00012E32"/>
    <w:rsid w:val="00015D14"/>
    <w:rsid w:val="00017271"/>
    <w:rsid w:val="000238FA"/>
    <w:rsid w:val="000313EF"/>
    <w:rsid w:val="00036E3A"/>
    <w:rsid w:val="00036F1E"/>
    <w:rsid w:val="00043C2D"/>
    <w:rsid w:val="00057034"/>
    <w:rsid w:val="0007314C"/>
    <w:rsid w:val="0007600A"/>
    <w:rsid w:val="000760B9"/>
    <w:rsid w:val="00085E03"/>
    <w:rsid w:val="00091D9A"/>
    <w:rsid w:val="000A27A5"/>
    <w:rsid w:val="000B0B4B"/>
    <w:rsid w:val="000B1E88"/>
    <w:rsid w:val="000B6580"/>
    <w:rsid w:val="000E05F3"/>
    <w:rsid w:val="00104E9A"/>
    <w:rsid w:val="00107AE1"/>
    <w:rsid w:val="0011162D"/>
    <w:rsid w:val="00132817"/>
    <w:rsid w:val="00136965"/>
    <w:rsid w:val="001417C0"/>
    <w:rsid w:val="001564EA"/>
    <w:rsid w:val="00160FFA"/>
    <w:rsid w:val="001855F3"/>
    <w:rsid w:val="00187682"/>
    <w:rsid w:val="001B0A48"/>
    <w:rsid w:val="001B199F"/>
    <w:rsid w:val="001B6562"/>
    <w:rsid w:val="001C7D8A"/>
    <w:rsid w:val="001D3F46"/>
    <w:rsid w:val="001F0A37"/>
    <w:rsid w:val="001F17D3"/>
    <w:rsid w:val="001F2847"/>
    <w:rsid w:val="001F3382"/>
    <w:rsid w:val="001F3839"/>
    <w:rsid w:val="0021129D"/>
    <w:rsid w:val="002167FA"/>
    <w:rsid w:val="00217D85"/>
    <w:rsid w:val="00217DED"/>
    <w:rsid w:val="002601D3"/>
    <w:rsid w:val="002729F0"/>
    <w:rsid w:val="002832BB"/>
    <w:rsid w:val="00290023"/>
    <w:rsid w:val="0029098D"/>
    <w:rsid w:val="00294E4E"/>
    <w:rsid w:val="002B0E01"/>
    <w:rsid w:val="002B7999"/>
    <w:rsid w:val="002C70FE"/>
    <w:rsid w:val="002D1EAA"/>
    <w:rsid w:val="002D69AE"/>
    <w:rsid w:val="002F4212"/>
    <w:rsid w:val="003011E7"/>
    <w:rsid w:val="00307D50"/>
    <w:rsid w:val="0031034B"/>
    <w:rsid w:val="00327357"/>
    <w:rsid w:val="00331867"/>
    <w:rsid w:val="00332733"/>
    <w:rsid w:val="00355F7F"/>
    <w:rsid w:val="0037118C"/>
    <w:rsid w:val="00376FA9"/>
    <w:rsid w:val="00397140"/>
    <w:rsid w:val="003A319F"/>
    <w:rsid w:val="003B4328"/>
    <w:rsid w:val="003F3ECA"/>
    <w:rsid w:val="003F78EC"/>
    <w:rsid w:val="0040073F"/>
    <w:rsid w:val="00401673"/>
    <w:rsid w:val="0040186B"/>
    <w:rsid w:val="00404C16"/>
    <w:rsid w:val="00407B30"/>
    <w:rsid w:val="00411BD5"/>
    <w:rsid w:val="00413813"/>
    <w:rsid w:val="0041592C"/>
    <w:rsid w:val="0041656C"/>
    <w:rsid w:val="00420CB2"/>
    <w:rsid w:val="0043688F"/>
    <w:rsid w:val="00450146"/>
    <w:rsid w:val="00451547"/>
    <w:rsid w:val="00454BC7"/>
    <w:rsid w:val="00461E1A"/>
    <w:rsid w:val="00485925"/>
    <w:rsid w:val="004B139B"/>
    <w:rsid w:val="004B70CD"/>
    <w:rsid w:val="004D5AF0"/>
    <w:rsid w:val="004E2AE3"/>
    <w:rsid w:val="004E36D2"/>
    <w:rsid w:val="004E3B80"/>
    <w:rsid w:val="004E60FD"/>
    <w:rsid w:val="004F07B2"/>
    <w:rsid w:val="004F38A0"/>
    <w:rsid w:val="00506C09"/>
    <w:rsid w:val="005104E2"/>
    <w:rsid w:val="005119D5"/>
    <w:rsid w:val="00513462"/>
    <w:rsid w:val="0051352C"/>
    <w:rsid w:val="00531A7A"/>
    <w:rsid w:val="00535F48"/>
    <w:rsid w:val="00557384"/>
    <w:rsid w:val="00564974"/>
    <w:rsid w:val="00567976"/>
    <w:rsid w:val="00580626"/>
    <w:rsid w:val="00581622"/>
    <w:rsid w:val="00582186"/>
    <w:rsid w:val="005A0300"/>
    <w:rsid w:val="005A605C"/>
    <w:rsid w:val="005C0E5D"/>
    <w:rsid w:val="005D7C3A"/>
    <w:rsid w:val="005E3865"/>
    <w:rsid w:val="005E3DC0"/>
    <w:rsid w:val="005F7F2D"/>
    <w:rsid w:val="006005DB"/>
    <w:rsid w:val="006018F6"/>
    <w:rsid w:val="00612365"/>
    <w:rsid w:val="0061402D"/>
    <w:rsid w:val="00661DC5"/>
    <w:rsid w:val="006717EC"/>
    <w:rsid w:val="006728A1"/>
    <w:rsid w:val="00673FC0"/>
    <w:rsid w:val="006762F9"/>
    <w:rsid w:val="006A419C"/>
    <w:rsid w:val="006A5508"/>
    <w:rsid w:val="006A6C5E"/>
    <w:rsid w:val="006B025F"/>
    <w:rsid w:val="006B0B9D"/>
    <w:rsid w:val="006B1EC1"/>
    <w:rsid w:val="006B6AF8"/>
    <w:rsid w:val="006D1EC4"/>
    <w:rsid w:val="006D65CE"/>
    <w:rsid w:val="006E3DD9"/>
    <w:rsid w:val="006F10C7"/>
    <w:rsid w:val="006F2469"/>
    <w:rsid w:val="006F33FA"/>
    <w:rsid w:val="007137E6"/>
    <w:rsid w:val="00726074"/>
    <w:rsid w:val="007336F0"/>
    <w:rsid w:val="0076780B"/>
    <w:rsid w:val="00767B88"/>
    <w:rsid w:val="00770226"/>
    <w:rsid w:val="007740B0"/>
    <w:rsid w:val="00781F37"/>
    <w:rsid w:val="00786BDA"/>
    <w:rsid w:val="00790FF6"/>
    <w:rsid w:val="00793CB1"/>
    <w:rsid w:val="007B0326"/>
    <w:rsid w:val="007E3ED4"/>
    <w:rsid w:val="00802685"/>
    <w:rsid w:val="00807313"/>
    <w:rsid w:val="008136A8"/>
    <w:rsid w:val="00822E20"/>
    <w:rsid w:val="008301E5"/>
    <w:rsid w:val="008318C2"/>
    <w:rsid w:val="008327EB"/>
    <w:rsid w:val="00837ED4"/>
    <w:rsid w:val="00852F07"/>
    <w:rsid w:val="00854C19"/>
    <w:rsid w:val="008602C8"/>
    <w:rsid w:val="00872FB5"/>
    <w:rsid w:val="00873A6C"/>
    <w:rsid w:val="008811A5"/>
    <w:rsid w:val="00883F70"/>
    <w:rsid w:val="00884CFB"/>
    <w:rsid w:val="00885E9D"/>
    <w:rsid w:val="00895147"/>
    <w:rsid w:val="008B2E8F"/>
    <w:rsid w:val="008D1B8C"/>
    <w:rsid w:val="008E0A26"/>
    <w:rsid w:val="008E68B2"/>
    <w:rsid w:val="00905083"/>
    <w:rsid w:val="00913B4E"/>
    <w:rsid w:val="00923919"/>
    <w:rsid w:val="009302F9"/>
    <w:rsid w:val="00943CC8"/>
    <w:rsid w:val="009458A5"/>
    <w:rsid w:val="00961F5B"/>
    <w:rsid w:val="0096425A"/>
    <w:rsid w:val="009659A8"/>
    <w:rsid w:val="00982E6B"/>
    <w:rsid w:val="00987096"/>
    <w:rsid w:val="00990A88"/>
    <w:rsid w:val="00994E95"/>
    <w:rsid w:val="009963CE"/>
    <w:rsid w:val="009A3C6E"/>
    <w:rsid w:val="009B3394"/>
    <w:rsid w:val="009D3533"/>
    <w:rsid w:val="009D65E4"/>
    <w:rsid w:val="009F29AC"/>
    <w:rsid w:val="00A41431"/>
    <w:rsid w:val="00A42BD1"/>
    <w:rsid w:val="00A455E1"/>
    <w:rsid w:val="00A717FD"/>
    <w:rsid w:val="00A728CE"/>
    <w:rsid w:val="00A81CA3"/>
    <w:rsid w:val="00A83C8D"/>
    <w:rsid w:val="00AA5D04"/>
    <w:rsid w:val="00AB0BFE"/>
    <w:rsid w:val="00AD4485"/>
    <w:rsid w:val="00AD69BF"/>
    <w:rsid w:val="00B045D7"/>
    <w:rsid w:val="00B15AF8"/>
    <w:rsid w:val="00B2097B"/>
    <w:rsid w:val="00B21E76"/>
    <w:rsid w:val="00B220F0"/>
    <w:rsid w:val="00B3505C"/>
    <w:rsid w:val="00B362B9"/>
    <w:rsid w:val="00B40958"/>
    <w:rsid w:val="00B56966"/>
    <w:rsid w:val="00B60BC7"/>
    <w:rsid w:val="00B617A0"/>
    <w:rsid w:val="00B63CF1"/>
    <w:rsid w:val="00B711CD"/>
    <w:rsid w:val="00B73069"/>
    <w:rsid w:val="00B76692"/>
    <w:rsid w:val="00B77A4B"/>
    <w:rsid w:val="00B90363"/>
    <w:rsid w:val="00BA77B4"/>
    <w:rsid w:val="00BC71B6"/>
    <w:rsid w:val="00BD6D87"/>
    <w:rsid w:val="00C04B6C"/>
    <w:rsid w:val="00C06F58"/>
    <w:rsid w:val="00C14D27"/>
    <w:rsid w:val="00C200B9"/>
    <w:rsid w:val="00C22009"/>
    <w:rsid w:val="00C25FEF"/>
    <w:rsid w:val="00C302EB"/>
    <w:rsid w:val="00C62AAB"/>
    <w:rsid w:val="00C62FC2"/>
    <w:rsid w:val="00C6478D"/>
    <w:rsid w:val="00C667AF"/>
    <w:rsid w:val="00C675AC"/>
    <w:rsid w:val="00C752A4"/>
    <w:rsid w:val="00C903BD"/>
    <w:rsid w:val="00C9571A"/>
    <w:rsid w:val="00CA423E"/>
    <w:rsid w:val="00CB48F0"/>
    <w:rsid w:val="00CB5593"/>
    <w:rsid w:val="00CC39B7"/>
    <w:rsid w:val="00CC5489"/>
    <w:rsid w:val="00CD68CE"/>
    <w:rsid w:val="00CE0115"/>
    <w:rsid w:val="00CE2CA1"/>
    <w:rsid w:val="00CF43F3"/>
    <w:rsid w:val="00D25009"/>
    <w:rsid w:val="00D36B01"/>
    <w:rsid w:val="00D3756B"/>
    <w:rsid w:val="00D40962"/>
    <w:rsid w:val="00D5055F"/>
    <w:rsid w:val="00D655A5"/>
    <w:rsid w:val="00D72B4E"/>
    <w:rsid w:val="00D75381"/>
    <w:rsid w:val="00D9775C"/>
    <w:rsid w:val="00DB5E4D"/>
    <w:rsid w:val="00DB68FE"/>
    <w:rsid w:val="00DC5017"/>
    <w:rsid w:val="00DE6C62"/>
    <w:rsid w:val="00DF0F7D"/>
    <w:rsid w:val="00DF3744"/>
    <w:rsid w:val="00DF7F3F"/>
    <w:rsid w:val="00E03B3A"/>
    <w:rsid w:val="00E10EA5"/>
    <w:rsid w:val="00E241E5"/>
    <w:rsid w:val="00E247D0"/>
    <w:rsid w:val="00E32B36"/>
    <w:rsid w:val="00E3770D"/>
    <w:rsid w:val="00E640D5"/>
    <w:rsid w:val="00E808FA"/>
    <w:rsid w:val="00E81864"/>
    <w:rsid w:val="00E87C73"/>
    <w:rsid w:val="00E9235F"/>
    <w:rsid w:val="00E94B26"/>
    <w:rsid w:val="00EA58CD"/>
    <w:rsid w:val="00EB5976"/>
    <w:rsid w:val="00EE3ADB"/>
    <w:rsid w:val="00EE61BF"/>
    <w:rsid w:val="00EF0242"/>
    <w:rsid w:val="00F038ED"/>
    <w:rsid w:val="00F0431D"/>
    <w:rsid w:val="00F27842"/>
    <w:rsid w:val="00F35C18"/>
    <w:rsid w:val="00F40AB1"/>
    <w:rsid w:val="00F430A4"/>
    <w:rsid w:val="00F43A3C"/>
    <w:rsid w:val="00F5191B"/>
    <w:rsid w:val="00F53A34"/>
    <w:rsid w:val="00F56F06"/>
    <w:rsid w:val="00F70C5C"/>
    <w:rsid w:val="00F76329"/>
    <w:rsid w:val="00F962D1"/>
    <w:rsid w:val="00FA48D9"/>
    <w:rsid w:val="00FA5044"/>
    <w:rsid w:val="00FB7EC0"/>
    <w:rsid w:val="00FC04A4"/>
    <w:rsid w:val="00FE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20280"/>
  <w15:docId w15:val="{817AE226-6A4F-2D44-9A4B-1EEF4649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6C"/>
  </w:style>
  <w:style w:type="paragraph" w:styleId="Heading1">
    <w:name w:val="heading 1"/>
    <w:basedOn w:val="Normal"/>
    <w:link w:val="Heading1Char"/>
    <w:uiPriority w:val="9"/>
    <w:qFormat/>
    <w:rsid w:val="009963C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9C"/>
    <w:rPr>
      <w:color w:val="0000FF"/>
      <w:u w:val="single"/>
    </w:rPr>
  </w:style>
  <w:style w:type="character" w:styleId="PageNumber">
    <w:name w:val="page number"/>
    <w:basedOn w:val="DefaultParagraphFont"/>
    <w:rsid w:val="006A419C"/>
  </w:style>
  <w:style w:type="paragraph" w:styleId="Header">
    <w:name w:val="header"/>
    <w:basedOn w:val="Normal"/>
    <w:link w:val="Head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er">
    <w:name w:val="footer"/>
    <w:basedOn w:val="Normal"/>
    <w:link w:val="FooterChar"/>
    <w:rsid w:val="006A419C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6A419C"/>
    <w:rPr>
      <w:rFonts w:ascii="Times New Roman" w:eastAsia="Times New Roman" w:hAnsi="Times New Roman" w:cs="Times New Roman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E640D5"/>
  </w:style>
  <w:style w:type="character" w:customStyle="1" w:styleId="FootnoteTextChar">
    <w:name w:val="Footnote Text Char"/>
    <w:basedOn w:val="DefaultParagraphFont"/>
    <w:link w:val="FootnoteText"/>
    <w:uiPriority w:val="99"/>
    <w:rsid w:val="00E640D5"/>
  </w:style>
  <w:style w:type="character" w:styleId="FootnoteReference">
    <w:name w:val="footnote reference"/>
    <w:basedOn w:val="DefaultParagraphFont"/>
    <w:uiPriority w:val="99"/>
    <w:unhideWhenUsed/>
    <w:rsid w:val="00E640D5"/>
    <w:rPr>
      <w:vertAlign w:val="superscript"/>
    </w:rPr>
  </w:style>
  <w:style w:type="character" w:customStyle="1" w:styleId="apple-style-span">
    <w:name w:val="apple-style-span"/>
    <w:basedOn w:val="DefaultParagraphFont"/>
    <w:rsid w:val="00FA48D9"/>
  </w:style>
  <w:style w:type="paragraph" w:customStyle="1" w:styleId="ColorfulList-Accent11">
    <w:name w:val="Colorful List - Accent 11"/>
    <w:basedOn w:val="Normal"/>
    <w:uiPriority w:val="34"/>
    <w:qFormat/>
    <w:rsid w:val="00FA48D9"/>
    <w:pPr>
      <w:spacing w:before="12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A48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014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1F3839"/>
    <w:pPr>
      <w:spacing w:after="120"/>
      <w:ind w:left="283"/>
    </w:pPr>
    <w:rPr>
      <w:rFonts w:ascii="Times New Roman" w:eastAsia="Times New Roman" w:hAnsi="Times New Roman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semiHidden/>
    <w:rsid w:val="001F3839"/>
    <w:rPr>
      <w:rFonts w:ascii="Times New Roman" w:eastAsia="Times New Roman" w:hAnsi="Times New Roman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963CE"/>
    <w:rPr>
      <w:rFonts w:ascii="Times" w:hAnsi="Times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9963CE"/>
  </w:style>
  <w:style w:type="character" w:styleId="Emphasis">
    <w:name w:val="Emphasis"/>
    <w:basedOn w:val="DefaultParagraphFont"/>
    <w:uiPriority w:val="20"/>
    <w:qFormat/>
    <w:rsid w:val="009963C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7E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D4"/>
    <w:rPr>
      <w:rFonts w:ascii="Lucida Grande" w:hAnsi="Lucida Grande" w:cs="Lucida Grande"/>
      <w:sz w:val="18"/>
      <w:szCs w:val="18"/>
    </w:rPr>
  </w:style>
  <w:style w:type="character" w:customStyle="1" w:styleId="anchortext">
    <w:name w:val="anchortext"/>
    <w:basedOn w:val="DefaultParagraphFont"/>
    <w:rsid w:val="00E87C73"/>
  </w:style>
  <w:style w:type="paragraph" w:styleId="NormalWeb">
    <w:name w:val="Normal (Web)"/>
    <w:basedOn w:val="Normal"/>
    <w:uiPriority w:val="99"/>
    <w:semiHidden/>
    <w:unhideWhenUsed/>
    <w:rsid w:val="004138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E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E03"/>
  </w:style>
  <w:style w:type="paragraph" w:styleId="Date">
    <w:name w:val="Date"/>
    <w:basedOn w:val="Normal"/>
    <w:next w:val="Normal"/>
    <w:link w:val="DateChar"/>
    <w:rsid w:val="00085E03"/>
    <w:pPr>
      <w:autoSpaceDE w:val="0"/>
      <w:autoSpaceDN w:val="0"/>
    </w:pPr>
    <w:rPr>
      <w:rFonts w:ascii="Times" w:eastAsia="Times New Roman" w:hAnsi="Times" w:cs="Times New Roman"/>
      <w:noProof/>
      <w:szCs w:val="20"/>
    </w:rPr>
  </w:style>
  <w:style w:type="character" w:customStyle="1" w:styleId="DateChar">
    <w:name w:val="Date Char"/>
    <w:basedOn w:val="DefaultParagraphFont"/>
    <w:link w:val="Date"/>
    <w:rsid w:val="00085E03"/>
    <w:rPr>
      <w:rFonts w:ascii="Times" w:eastAsia="Times New Roman" w:hAnsi="Times" w:cs="Times New Roman"/>
      <w:noProof/>
      <w:szCs w:val="20"/>
    </w:rPr>
  </w:style>
  <w:style w:type="character" w:customStyle="1" w:styleId="apple-converted-space">
    <w:name w:val="apple-converted-space"/>
    <w:basedOn w:val="DefaultParagraphFont"/>
    <w:rsid w:val="00FE1F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4E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F38A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3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0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35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8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42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iona@nationalwaterforum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iona@nationalwaterforum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riona@nationalwaterforum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iona@nationalwaterforum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F260A24FBA647A144C62EFD34C21E" ma:contentTypeVersion="11" ma:contentTypeDescription="Create a new document." ma:contentTypeScope="" ma:versionID="970a9e5b56b97a439621c6fa8fcb2155">
  <xsd:schema xmlns:xsd="http://www.w3.org/2001/XMLSchema" xmlns:xs="http://www.w3.org/2001/XMLSchema" xmlns:p="http://schemas.microsoft.com/office/2006/metadata/properties" xmlns:ns2="468b36b1-3bd9-4383-896c-30a371c4d37d" xmlns:ns3="07d920c5-8f7e-4a25-a840-e2fe4b60dcee" targetNamespace="http://schemas.microsoft.com/office/2006/metadata/properties" ma:root="true" ma:fieldsID="8e6abe825dfd89d435ea186dd8a4a245" ns2:_="" ns3:_="">
    <xsd:import namespace="468b36b1-3bd9-4383-896c-30a371c4d37d"/>
    <xsd:import namespace="07d920c5-8f7e-4a25-a840-e2fe4b60d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b36b1-3bd9-4383-896c-30a371c4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920c5-8f7e-4a25-a840-e2fe4b60d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C7B45-77AA-4F5C-969B-49D954EF8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8DA43-19CD-427E-9366-8B73DEDF5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99E04-0ABF-42D1-83C1-911B9E28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954A5-6B61-4B84-A08A-31B0BB6D5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b36b1-3bd9-4383-896c-30a371c4d37d"/>
    <ds:schemaRef ds:uri="07d920c5-8f7e-4a25-a840-e2fe4b60d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I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Coleman</dc:creator>
  <cp:lastModifiedBy>Triona McGrath</cp:lastModifiedBy>
  <cp:revision>9</cp:revision>
  <cp:lastPrinted>2018-05-03T16:08:00Z</cp:lastPrinted>
  <dcterms:created xsi:type="dcterms:W3CDTF">2021-04-08T14:03:00Z</dcterms:created>
  <dcterms:modified xsi:type="dcterms:W3CDTF">2021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260A24FBA647A144C62EFD34C21E</vt:lpwstr>
  </property>
</Properties>
</file>